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000" w:rsidRPr="004C4072" w:rsidRDefault="00DF301A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C4072">
        <w:rPr>
          <w:rFonts w:ascii="Times New Roman" w:hAnsi="Times New Roman" w:cs="Times New Roman"/>
          <w:b/>
          <w:sz w:val="24"/>
          <w:szCs w:val="24"/>
        </w:rPr>
        <w:t>б установлении долгосрочных параметров регулирования деятельности, тарифов на тепловую энергию, поставляемую обществом с</w:t>
      </w:r>
      <w:r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«</w:t>
      </w:r>
      <w:r w:rsidRPr="004C4072">
        <w:rPr>
          <w:rFonts w:ascii="Times New Roman" w:hAnsi="Times New Roman" w:cs="Times New Roman"/>
          <w:b/>
          <w:sz w:val="24"/>
          <w:szCs w:val="24"/>
        </w:rPr>
        <w:t>ВСЕВОЛОЖСКАЯ ТЕПЛОВАЯ КОМПАН</w:t>
      </w:r>
      <w:r>
        <w:rPr>
          <w:rFonts w:ascii="Times New Roman" w:hAnsi="Times New Roman" w:cs="Times New Roman"/>
          <w:b/>
          <w:sz w:val="24"/>
          <w:szCs w:val="24"/>
        </w:rPr>
        <w:t>ИЯ» потребителям на территории Л</w:t>
      </w:r>
      <w:r w:rsidRPr="004C4072">
        <w:rPr>
          <w:rFonts w:ascii="Times New Roman" w:hAnsi="Times New Roman" w:cs="Times New Roman"/>
          <w:b/>
          <w:sz w:val="24"/>
          <w:szCs w:val="24"/>
        </w:rPr>
        <w:t>енинградской области, на долгос</w:t>
      </w:r>
      <w:r>
        <w:rPr>
          <w:rFonts w:ascii="Times New Roman" w:hAnsi="Times New Roman" w:cs="Times New Roman"/>
          <w:b/>
          <w:sz w:val="24"/>
          <w:szCs w:val="24"/>
        </w:rPr>
        <w:t>рочный период регулирования 2026-2030</w:t>
      </w:r>
      <w:r w:rsidRPr="004C4072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C4072" w:rsidRDefault="004C407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A46000" w:rsidRDefault="004C407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4072">
        <w:rPr>
          <w:rFonts w:ascii="Times New Roman" w:hAnsi="Times New Roman" w:cs="Times New Roman"/>
          <w:sz w:val="24"/>
          <w:szCs w:val="24"/>
        </w:rPr>
        <w:t>В соответствии с Федеральны</w:t>
      </w:r>
      <w:r>
        <w:rPr>
          <w:rFonts w:ascii="Times New Roman" w:hAnsi="Times New Roman" w:cs="Times New Roman"/>
          <w:sz w:val="24"/>
          <w:szCs w:val="24"/>
        </w:rPr>
        <w:t>м законом от 27 июля 2010 года № 190-ФЗ «О теплоснабжении»</w:t>
      </w:r>
      <w:r w:rsidRPr="004C4072">
        <w:rPr>
          <w:rFonts w:ascii="Times New Roman" w:hAnsi="Times New Roman" w:cs="Times New Roman"/>
          <w:sz w:val="24"/>
          <w:szCs w:val="24"/>
        </w:rPr>
        <w:t>, постановлением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4C4072">
        <w:rPr>
          <w:rFonts w:ascii="Times New Roman" w:hAnsi="Times New Roman" w:cs="Times New Roman"/>
          <w:sz w:val="24"/>
          <w:szCs w:val="24"/>
        </w:rPr>
        <w:t>О ценообразовании в сфере теплоснабж</w:t>
      </w:r>
      <w:r>
        <w:rPr>
          <w:rFonts w:ascii="Times New Roman" w:hAnsi="Times New Roman" w:cs="Times New Roman"/>
          <w:sz w:val="24"/>
          <w:szCs w:val="24"/>
        </w:rPr>
        <w:t>ения»</w:t>
      </w:r>
      <w:r w:rsidRPr="004C4072">
        <w:rPr>
          <w:rFonts w:ascii="Times New Roman" w:hAnsi="Times New Roman" w:cs="Times New Roman"/>
          <w:sz w:val="24"/>
          <w:szCs w:val="24"/>
        </w:rPr>
        <w:t xml:space="preserve">, </w:t>
      </w:r>
      <w:r w:rsidR="00092FB2" w:rsidRPr="00092FB2">
        <w:rPr>
          <w:rFonts w:ascii="Times New Roman" w:hAnsi="Times New Roman" w:cs="Times New Roman"/>
          <w:sz w:val="24"/>
          <w:szCs w:val="24"/>
        </w:rPr>
        <w:t>», постановлением Правительства Российской Федерации от 20 ноября 2025 № 1834 «О внесении изменений в некоторые акты Правительства Российской Федерации»,</w:t>
      </w:r>
      <w:r w:rsidR="00092FB2">
        <w:rPr>
          <w:rFonts w:ascii="Times New Roman" w:hAnsi="Times New Roman" w:cs="Times New Roman"/>
          <w:sz w:val="24"/>
          <w:szCs w:val="24"/>
        </w:rPr>
        <w:t xml:space="preserve"> </w:t>
      </w:r>
      <w:r w:rsidRPr="004C4072">
        <w:rPr>
          <w:rFonts w:ascii="Times New Roman" w:hAnsi="Times New Roman" w:cs="Times New Roman"/>
          <w:sz w:val="24"/>
          <w:szCs w:val="24"/>
        </w:rPr>
        <w:t>приказом ФС</w:t>
      </w:r>
      <w:r>
        <w:rPr>
          <w:rFonts w:ascii="Times New Roman" w:hAnsi="Times New Roman" w:cs="Times New Roman"/>
          <w:sz w:val="24"/>
          <w:szCs w:val="24"/>
        </w:rPr>
        <w:t>Т России от 13 июня 2013 года № 760-э «</w:t>
      </w:r>
      <w:r w:rsidRPr="004C4072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4C40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4072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4C4072">
        <w:rPr>
          <w:rFonts w:ascii="Times New Roman" w:hAnsi="Times New Roman" w:cs="Times New Roman"/>
          <w:sz w:val="24"/>
          <w:szCs w:val="24"/>
        </w:rPr>
        <w:t xml:space="preserve">, приказом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4C4072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4C4072">
        <w:rPr>
          <w:rFonts w:ascii="Times New Roman" w:hAnsi="Times New Roman" w:cs="Times New Roman"/>
          <w:sz w:val="24"/>
          <w:szCs w:val="24"/>
        </w:rPr>
        <w:t>, Положением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4C4072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4C4072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 </w:t>
      </w:r>
      <w:r w:rsidR="006F3A62" w:rsidRPr="00A46000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A46000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A46000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A46000">
        <w:rPr>
          <w:rFonts w:ascii="Times New Roman" w:hAnsi="Times New Roman" w:cs="Times New Roman"/>
          <w:sz w:val="24"/>
          <w:szCs w:val="24"/>
        </w:rPr>
        <w:t>25</w:t>
      </w:r>
      <w:r w:rsidR="006F3A62" w:rsidRPr="00A46000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Pr="00A46000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46000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000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Pr="00A46000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72" w:rsidRPr="004C4072" w:rsidRDefault="004C4072" w:rsidP="004C40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  <w:r w:rsidRPr="004C4072">
        <w:rPr>
          <w:rFonts w:ascii="Times New Roman" w:hAnsi="Times New Roman" w:cs="Times New Roman"/>
          <w:sz w:val="24"/>
          <w:szCs w:val="24"/>
        </w:rPr>
        <w:t>1. Установить тарифы на тепловую энергию, поставляемую обществом с</w:t>
      </w:r>
      <w:r>
        <w:rPr>
          <w:rFonts w:ascii="Times New Roman" w:hAnsi="Times New Roman" w:cs="Times New Roman"/>
          <w:sz w:val="24"/>
          <w:szCs w:val="24"/>
        </w:rPr>
        <w:t xml:space="preserve"> ограниченной ответственностью «ВСЕВОЛОЖСКАЯ ТЕПЛОВАЯ КОМПАНИЯ»</w:t>
      </w:r>
      <w:r w:rsidRPr="004C4072">
        <w:rPr>
          <w:rFonts w:ascii="Times New Roman" w:hAnsi="Times New Roman" w:cs="Times New Roman"/>
          <w:sz w:val="24"/>
          <w:szCs w:val="24"/>
        </w:rPr>
        <w:t xml:space="preserve"> потребителям (кроме населения) на территории Ленинградской области, на долгос</w:t>
      </w:r>
      <w:r>
        <w:rPr>
          <w:rFonts w:ascii="Times New Roman" w:hAnsi="Times New Roman" w:cs="Times New Roman"/>
          <w:sz w:val="24"/>
          <w:szCs w:val="24"/>
        </w:rPr>
        <w:t>рочный период регулирования 2026</w:t>
      </w:r>
      <w:r w:rsidRPr="004C4072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030</w:t>
      </w:r>
      <w:r w:rsidRPr="004C4072"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приказу.</w:t>
      </w:r>
    </w:p>
    <w:p w:rsidR="004C4072" w:rsidRPr="004C4072" w:rsidRDefault="004C4072" w:rsidP="004C40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4072">
        <w:rPr>
          <w:rFonts w:ascii="Times New Roman" w:hAnsi="Times New Roman" w:cs="Times New Roman"/>
          <w:sz w:val="24"/>
          <w:szCs w:val="24"/>
        </w:rPr>
        <w:t>2. Установить долгосрочные параметры регулирования деятельности общества с</w:t>
      </w:r>
      <w:r>
        <w:rPr>
          <w:rFonts w:ascii="Times New Roman" w:hAnsi="Times New Roman" w:cs="Times New Roman"/>
          <w:sz w:val="24"/>
          <w:szCs w:val="24"/>
        </w:rPr>
        <w:t xml:space="preserve"> ограниченной ответственностью «ВСЕВОЛОЖСКАЯ ТЕПЛОВАЯ КОМПАНИЯ»</w:t>
      </w:r>
      <w:r w:rsidRPr="004C4072">
        <w:rPr>
          <w:rFonts w:ascii="Times New Roman" w:hAnsi="Times New Roman" w:cs="Times New Roman"/>
          <w:sz w:val="24"/>
          <w:szCs w:val="24"/>
        </w:rPr>
        <w:t xml:space="preserve"> на территории Ленинградской области на долгосрочный период регул</w:t>
      </w:r>
      <w:r>
        <w:rPr>
          <w:rFonts w:ascii="Times New Roman" w:hAnsi="Times New Roman" w:cs="Times New Roman"/>
          <w:sz w:val="24"/>
          <w:szCs w:val="24"/>
        </w:rPr>
        <w:t>ирования 2026-2030</w:t>
      </w:r>
      <w:r w:rsidRPr="004C4072">
        <w:rPr>
          <w:rFonts w:ascii="Times New Roman" w:hAnsi="Times New Roman" w:cs="Times New Roman"/>
          <w:sz w:val="24"/>
          <w:szCs w:val="24"/>
        </w:rPr>
        <w:t xml:space="preserve"> годов для формирования тарифов, установленных в пункте 1 настоящего приказа, с использованием метода индексации установленных тарифов согласно приложению 2 к настоящему приказу.</w:t>
      </w:r>
    </w:p>
    <w:p w:rsidR="006F3A62" w:rsidRPr="00A46000" w:rsidRDefault="004C4072" w:rsidP="004C407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4072">
        <w:rPr>
          <w:rFonts w:ascii="Times New Roman" w:hAnsi="Times New Roman" w:cs="Times New Roman"/>
          <w:sz w:val="24"/>
          <w:szCs w:val="24"/>
        </w:rPr>
        <w:t>3. Настоящий приказ вступает в силу в установленном порядке.</w:t>
      </w: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F3A62" w:rsidRPr="00092FB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FB2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092FB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FB2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                                    </w:t>
      </w:r>
      <w:r w:rsidR="00092FB2">
        <w:rPr>
          <w:rFonts w:ascii="Times New Roman" w:eastAsia="Calibri" w:hAnsi="Times New Roman" w:cs="Times New Roman"/>
          <w:sz w:val="24"/>
          <w:szCs w:val="24"/>
        </w:rPr>
        <w:t xml:space="preserve">Р.А. </w:t>
      </w:r>
      <w:proofErr w:type="spellStart"/>
      <w:r w:rsidR="00092FB2">
        <w:rPr>
          <w:rFonts w:ascii="Times New Roman" w:eastAsia="Calibri" w:hAnsi="Times New Roman" w:cs="Times New Roman"/>
          <w:sz w:val="24"/>
          <w:szCs w:val="24"/>
        </w:rPr>
        <w:t>Абейдуллиин</w:t>
      </w:r>
      <w:proofErr w:type="spellEnd"/>
    </w:p>
    <w:p w:rsidR="006F3A62" w:rsidRPr="00092FB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DD7" w:rsidRDefault="00062DD7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B2" w:rsidRDefault="00092FB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B2" w:rsidRDefault="00092FB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B2" w:rsidRDefault="00092FB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B2" w:rsidRDefault="00092FB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B2" w:rsidRDefault="00092FB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B2" w:rsidRDefault="00092FB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DF301A" w:rsidRDefault="00DF301A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A46000" w:rsidRPr="00D73220" w:rsidRDefault="00A4600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72" w:rsidRPr="004C4072" w:rsidRDefault="00B909E6" w:rsidP="004C40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4C4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4C4072" w:rsidRPr="004C4072" w:rsidRDefault="00B909E6" w:rsidP="00B90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ВСЕВОЛОЖСКАЯ ТЕПЛОВАЯ КОМПАНИЯ» </w:t>
      </w:r>
      <w:r w:rsidRPr="004C4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</w:t>
      </w:r>
      <w:r w:rsidRPr="004C4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 период</w:t>
      </w:r>
    </w:p>
    <w:p w:rsidR="007776C6" w:rsidRDefault="00B909E6" w:rsidP="004C40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6-2030</w:t>
      </w:r>
      <w:r w:rsidRPr="004C4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4C4072" w:rsidRPr="007776C6" w:rsidRDefault="004C4072" w:rsidP="004C40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61"/>
        <w:gridCol w:w="3402"/>
        <w:gridCol w:w="2041"/>
      </w:tblGrid>
      <w:tr w:rsidR="004C4072" w:rsidRPr="004C4072" w:rsidTr="004C407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Год с календарной разбивко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еплоносителя</w:t>
            </w:r>
          </w:p>
        </w:tc>
      </w:tr>
      <w:tr w:rsidR="004C4072" w:rsidRPr="004C4072" w:rsidTr="004C4072">
        <w:tc>
          <w:tcPr>
            <w:tcW w:w="9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72" w:rsidRPr="004C4072" w:rsidRDefault="004C4072" w:rsidP="004C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72" w:rsidRPr="004C4072" w:rsidRDefault="004C4072" w:rsidP="004C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72" w:rsidRPr="004C4072" w:rsidRDefault="004C4072" w:rsidP="004C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4C4072" w:rsidRPr="004C4072" w:rsidTr="004C4072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оселение» </w:t>
            </w:r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4C4072" w:rsidRPr="004C4072" w:rsidTr="004C4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4C4072" w:rsidRDefault="006F12A4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1.2026 по 30.09</w:t>
            </w:r>
            <w:r w:rsid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  <w:r w:rsidR="00092FB2" w:rsidRPr="0009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</w:tr>
      <w:tr w:rsidR="004C4072" w:rsidRPr="004C4072" w:rsidTr="004C4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4C4072" w:rsidRDefault="006F12A4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10</w:t>
            </w:r>
            <w:r w:rsid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.2026 по 31.12.202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  <w:r w:rsidR="00092FB2" w:rsidRPr="0009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</w:tr>
      <w:tr w:rsidR="004C4072" w:rsidRPr="004C4072" w:rsidTr="004C4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1.2027 по 30.06.202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  <w:r w:rsidR="00092FB2" w:rsidRPr="0009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</w:tr>
      <w:tr w:rsidR="004C4072" w:rsidRPr="004C4072" w:rsidTr="004C4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27 по 31.12.2027</w:t>
            </w:r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  <w:r w:rsidR="00092FB2" w:rsidRPr="0009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</w:tr>
      <w:tr w:rsidR="004C4072" w:rsidRPr="004C4072" w:rsidTr="004C4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1.2028 по 30.06.202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092FB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FB2">
              <w:rPr>
                <w:rFonts w:ascii="Times New Roman" w:eastAsia="Times New Roman" w:hAnsi="Times New Roman" w:cs="Times New Roman"/>
                <w:sz w:val="24"/>
                <w:szCs w:val="24"/>
              </w:rPr>
              <w:t>** &lt;*&gt;</w:t>
            </w:r>
          </w:p>
        </w:tc>
      </w:tr>
      <w:tr w:rsidR="004C4072" w:rsidRPr="004C4072" w:rsidTr="004C4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28 по 31.12.202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092FB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FB2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  <w:r w:rsidR="00092FB2" w:rsidRPr="0009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</w:tr>
      <w:tr w:rsidR="004C4072" w:rsidRPr="004C4072" w:rsidTr="004C4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1.2029 по 30.06.202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72" w:rsidRPr="00092FB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FB2">
              <w:rPr>
                <w:rFonts w:ascii="Times New Roman" w:eastAsia="Times New Roman" w:hAnsi="Times New Roman" w:cs="Times New Roman"/>
                <w:sz w:val="24"/>
                <w:szCs w:val="24"/>
              </w:rPr>
              <w:t>** &lt;*&gt;</w:t>
            </w:r>
          </w:p>
        </w:tc>
      </w:tr>
      <w:tr w:rsidR="004C4072" w:rsidRPr="004C4072" w:rsidTr="004C4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29 по 31.12.202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  <w:r w:rsidR="00092FB2" w:rsidRPr="0009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</w:tr>
      <w:tr w:rsidR="004C4072" w:rsidRPr="004C4072" w:rsidTr="004C4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1.2030 по 30.06.20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  <w:r w:rsidR="00092FB2" w:rsidRPr="0009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</w:tr>
      <w:tr w:rsidR="004C4072" w:rsidRPr="004C4072" w:rsidTr="004C4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72" w:rsidRP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4C4072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30 по 31.12.20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72" w:rsidRDefault="004C4072" w:rsidP="004C40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  <w:r w:rsidR="00092FB2" w:rsidRPr="0009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*&gt;</w:t>
            </w:r>
            <w:bookmarkStart w:id="2" w:name="_GoBack"/>
            <w:bookmarkEnd w:id="2"/>
          </w:p>
        </w:tc>
      </w:tr>
    </w:tbl>
    <w:p w:rsidR="004C4072" w:rsidRPr="004C4072" w:rsidRDefault="004C4072" w:rsidP="004C40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72" w:rsidRPr="00092FB2" w:rsidRDefault="004C4072" w:rsidP="004C40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F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4C4072" w:rsidRPr="00092FB2" w:rsidRDefault="004C4072" w:rsidP="004C407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Тариф указан с учетом налога на добавленную стоимость (5%), подлежащего оплате с 01.01.2025 в соответствии с Налоговым </w:t>
      </w:r>
      <w:hyperlink r:id="rId7" w:history="1">
        <w:r w:rsidRPr="00092F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092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рганизацией, использующей упрощенную систему налогообложения.</w:t>
      </w:r>
    </w:p>
    <w:p w:rsidR="001B714B" w:rsidRDefault="001B714B" w:rsidP="00C42795">
      <w:pPr>
        <w:jc w:val="both"/>
        <w:rPr>
          <w:rFonts w:ascii="Times New Roman" w:hAnsi="Times New Roman" w:cs="Times New Roman"/>
        </w:rPr>
      </w:pPr>
    </w:p>
    <w:p w:rsidR="00531A3C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1B714B" w:rsidRDefault="001B714B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1B714B" w:rsidRDefault="001B714B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531A3C" w:rsidRDefault="00531A3C" w:rsidP="004C4072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B909E6" w:rsidRDefault="00B909E6" w:rsidP="004C4072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4C4072" w:rsidRDefault="004C4072" w:rsidP="004C40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13D" w:rsidRDefault="00B909E6" w:rsidP="009961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20"/>
      <w:bookmarkEnd w:id="3"/>
      <w:r>
        <w:rPr>
          <w:rFonts w:ascii="Times New Roman" w:hAnsi="Times New Roman" w:cs="Times New Roman"/>
          <w:sz w:val="24"/>
          <w:szCs w:val="24"/>
        </w:rPr>
        <w:t>Долгосрочные параметры</w:t>
      </w:r>
    </w:p>
    <w:p w:rsidR="0099613D" w:rsidRDefault="00B909E6" w:rsidP="00B909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ования деятельности общества с ограниченной ответственностью «ВСЕВОЛОЖСКАЯ ТЕПЛОВАЯ КОМПАНИЯ» на территории Ленинградской области на долгосрочный период регулирования 2023-2025 годов для формирования тарифов</w:t>
      </w:r>
    </w:p>
    <w:p w:rsidR="0099613D" w:rsidRDefault="00B909E6" w:rsidP="009961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спользованием метода индексации установленных тарифов</w:t>
      </w:r>
    </w:p>
    <w:p w:rsidR="0099613D" w:rsidRPr="0099613D" w:rsidRDefault="0099613D" w:rsidP="009961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020"/>
        <w:gridCol w:w="2041"/>
        <w:gridCol w:w="2041"/>
      </w:tblGrid>
      <w:tr w:rsidR="0099613D" w:rsidRPr="0099613D" w:rsidTr="0092056C">
        <w:tc>
          <w:tcPr>
            <w:tcW w:w="567" w:type="dxa"/>
            <w:vMerge w:val="restart"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го вида деятельности</w:t>
            </w:r>
          </w:p>
        </w:tc>
        <w:tc>
          <w:tcPr>
            <w:tcW w:w="1020" w:type="dxa"/>
            <w:vMerge w:val="restart"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41" w:type="dxa"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операционных расходов</w:t>
            </w:r>
          </w:p>
        </w:tc>
        <w:tc>
          <w:tcPr>
            <w:tcW w:w="2041" w:type="dxa"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эффективности операционных расходов</w:t>
            </w:r>
          </w:p>
        </w:tc>
      </w:tr>
      <w:tr w:rsidR="0099613D" w:rsidRPr="0099613D" w:rsidTr="0092056C">
        <w:tc>
          <w:tcPr>
            <w:tcW w:w="567" w:type="dxa"/>
            <w:vMerge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41" w:type="dxa"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9613D" w:rsidRPr="0099613D" w:rsidTr="0092056C">
        <w:tc>
          <w:tcPr>
            <w:tcW w:w="567" w:type="dxa"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4" w:type="dxa"/>
            <w:gridSpan w:val="4"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отребителей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99613D" w:rsidRPr="0099613D" w:rsidTr="0092056C">
        <w:tc>
          <w:tcPr>
            <w:tcW w:w="567" w:type="dxa"/>
            <w:vMerge w:val="restart"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2" w:type="dxa"/>
            <w:vMerge w:val="restart"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епловой энергии (мощности)</w:t>
            </w:r>
          </w:p>
        </w:tc>
        <w:tc>
          <w:tcPr>
            <w:tcW w:w="1020" w:type="dxa"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041" w:type="dxa"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9613D" w:rsidRPr="0099613D" w:rsidTr="0092056C">
        <w:tc>
          <w:tcPr>
            <w:tcW w:w="567" w:type="dxa"/>
            <w:vMerge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041" w:type="dxa"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1" w:type="dxa"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9613D" w:rsidRPr="0099613D" w:rsidTr="0092056C">
        <w:tc>
          <w:tcPr>
            <w:tcW w:w="567" w:type="dxa"/>
            <w:vMerge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041" w:type="dxa"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1" w:type="dxa"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9613D" w:rsidRPr="0099613D" w:rsidTr="0092056C">
        <w:tc>
          <w:tcPr>
            <w:tcW w:w="567" w:type="dxa"/>
            <w:vMerge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041" w:type="dxa"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1" w:type="dxa"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9613D" w:rsidRPr="0099613D" w:rsidTr="0092056C">
        <w:tc>
          <w:tcPr>
            <w:tcW w:w="567" w:type="dxa"/>
            <w:vMerge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041" w:type="dxa"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1" w:type="dxa"/>
          </w:tcPr>
          <w:p w:rsidR="0099613D" w:rsidRPr="0099613D" w:rsidRDefault="0099613D" w:rsidP="009961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BC1BDF" w:rsidRDefault="00BC1BDF" w:rsidP="00BC1BDF">
      <w:pPr>
        <w:jc w:val="both"/>
        <w:rPr>
          <w:rFonts w:ascii="Times New Roman" w:hAnsi="Times New Roman" w:cs="Times New Roman"/>
        </w:rPr>
      </w:pPr>
    </w:p>
    <w:p w:rsidR="00BC1BDF" w:rsidRDefault="00BC1BDF" w:rsidP="00BC1BDF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6F3A62" w:rsidRDefault="006F3A62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B55CE1" w:rsidRDefault="00BC1BDF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3A62" w:rsidRPr="00B55CE1" w:rsidSect="00F62641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2DD7"/>
    <w:rsid w:val="0009274E"/>
    <w:rsid w:val="00092FB2"/>
    <w:rsid w:val="00146DBF"/>
    <w:rsid w:val="00166F22"/>
    <w:rsid w:val="001B714B"/>
    <w:rsid w:val="001D212D"/>
    <w:rsid w:val="00292244"/>
    <w:rsid w:val="002B5F36"/>
    <w:rsid w:val="003A6DD4"/>
    <w:rsid w:val="003E0C3F"/>
    <w:rsid w:val="004A36BC"/>
    <w:rsid w:val="004C4072"/>
    <w:rsid w:val="00531A3C"/>
    <w:rsid w:val="006356D3"/>
    <w:rsid w:val="0064738F"/>
    <w:rsid w:val="006823E8"/>
    <w:rsid w:val="006F12A4"/>
    <w:rsid w:val="006F3A62"/>
    <w:rsid w:val="00732A6D"/>
    <w:rsid w:val="007655C6"/>
    <w:rsid w:val="007776C6"/>
    <w:rsid w:val="007E7CC1"/>
    <w:rsid w:val="007F08B6"/>
    <w:rsid w:val="00835AAB"/>
    <w:rsid w:val="008A6D4A"/>
    <w:rsid w:val="00920DA4"/>
    <w:rsid w:val="00985963"/>
    <w:rsid w:val="0099613D"/>
    <w:rsid w:val="00A46000"/>
    <w:rsid w:val="00AC1F1D"/>
    <w:rsid w:val="00AE32A2"/>
    <w:rsid w:val="00B55CE1"/>
    <w:rsid w:val="00B61DCB"/>
    <w:rsid w:val="00B909E6"/>
    <w:rsid w:val="00BC1BDF"/>
    <w:rsid w:val="00C03DB3"/>
    <w:rsid w:val="00C42795"/>
    <w:rsid w:val="00CA42AE"/>
    <w:rsid w:val="00D549DF"/>
    <w:rsid w:val="00D55781"/>
    <w:rsid w:val="00D73220"/>
    <w:rsid w:val="00DC71E4"/>
    <w:rsid w:val="00DF301A"/>
    <w:rsid w:val="00DF5AD7"/>
    <w:rsid w:val="00E94E3C"/>
    <w:rsid w:val="00EB0348"/>
    <w:rsid w:val="00F43C95"/>
    <w:rsid w:val="00F6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1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4CB0-9DF9-43D0-B50E-637B1CDB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6</cp:revision>
  <cp:lastPrinted>2024-12-23T11:25:00Z</cp:lastPrinted>
  <dcterms:created xsi:type="dcterms:W3CDTF">2025-09-29T08:27:00Z</dcterms:created>
  <dcterms:modified xsi:type="dcterms:W3CDTF">2025-11-27T10:28:00Z</dcterms:modified>
</cp:coreProperties>
</file>